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tbl>
    <w:bookmarkEnd w:id="0"/>
    <w:p w14:paraId="23FBACFA" w14:textId="6D93EAD5" w:rsidR="00E129AB" w:rsidRPr="0026441A" w:rsidRDefault="007E57D8" w:rsidP="002A3C1B">
      <w:pPr>
        <w:spacing w:after="0" w:line="240" w:lineRule="auto"/>
        <w:jc w:val="right"/>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r>
        <w:rPr>
          <w:rFonts w:cs="Times New Roman"/>
          <w:sz w:val="20"/>
          <w:szCs w:val="20"/>
        </w:rPr>
        <w:t>Szczecin dnia</w:t>
      </w:r>
      <w:r w:rsidR="001B4C15">
        <w:rPr>
          <w:rFonts w:cs="Times New Roman"/>
          <w:sz w:val="20"/>
          <w:szCs w:val="20"/>
        </w:rPr>
        <w:t>26.09.2023r</w:t>
      </w:r>
      <w:bookmarkStart w:id="1" w:name="_GoBack"/>
      <w:bookmarkEnd w:id="1"/>
    </w:p>
    <w:p w14:paraId="44238691" w14:textId="77777777" w:rsidR="002A3C1B" w:rsidRDefault="002A3C1B" w:rsidP="002A3C1B">
      <w:pPr>
        <w:spacing w:line="240" w:lineRule="auto"/>
        <w:jc w:val="both"/>
        <w:rPr>
          <w:rFonts w:cs="Calibri"/>
          <w:b/>
          <w:sz w:val="18"/>
          <w:szCs w:val="18"/>
        </w:rPr>
      </w:pPr>
    </w:p>
    <w:p w14:paraId="08615FB3" w14:textId="77777777" w:rsidR="002A3C1B" w:rsidRPr="00E65ADF" w:rsidRDefault="002A3C1B" w:rsidP="00E65ADF">
      <w:pPr>
        <w:spacing w:line="360" w:lineRule="auto"/>
        <w:jc w:val="both"/>
        <w:rPr>
          <w:rFonts w:cstheme="minorHAnsi"/>
          <w:b/>
          <w:sz w:val="18"/>
          <w:szCs w:val="18"/>
        </w:rPr>
      </w:pPr>
      <w:r w:rsidRPr="00E65ADF">
        <w:rPr>
          <w:rFonts w:cstheme="minorHAnsi"/>
          <w:b/>
          <w:sz w:val="18"/>
          <w:szCs w:val="18"/>
        </w:rPr>
        <w:t>ZP/220/70/23</w:t>
      </w:r>
    </w:p>
    <w:p w14:paraId="1AA10AC8" w14:textId="77777777" w:rsidR="002A3C1B" w:rsidRPr="00E65ADF" w:rsidRDefault="002A3C1B" w:rsidP="007E57D8">
      <w:pPr>
        <w:spacing w:line="240" w:lineRule="auto"/>
        <w:jc w:val="both"/>
        <w:rPr>
          <w:rFonts w:cstheme="minorHAnsi"/>
          <w:b/>
          <w:sz w:val="18"/>
          <w:szCs w:val="18"/>
        </w:rPr>
      </w:pPr>
      <w:r w:rsidRPr="00E65ADF">
        <w:rPr>
          <w:rFonts w:cstheme="minorHAnsi"/>
          <w:sz w:val="18"/>
          <w:szCs w:val="18"/>
        </w:rPr>
        <w:t>Dotyczy: postępowania o udzielenie zamówienia publicznego pn.:</w:t>
      </w:r>
    </w:p>
    <w:p w14:paraId="300C895F" w14:textId="77777777" w:rsidR="00B032FE" w:rsidRPr="00E65ADF" w:rsidRDefault="00B032FE" w:rsidP="007E57D8">
      <w:pPr>
        <w:spacing w:after="0" w:line="240" w:lineRule="auto"/>
        <w:rPr>
          <w:rFonts w:eastAsia="Times New Roman" w:cstheme="minorHAnsi"/>
          <w:sz w:val="18"/>
          <w:szCs w:val="18"/>
        </w:rPr>
      </w:pPr>
      <w:r w:rsidRPr="00E65ADF">
        <w:rPr>
          <w:rFonts w:cstheme="minorHAnsi"/>
          <w:sz w:val="18"/>
          <w:szCs w:val="18"/>
        </w:rPr>
        <w:t>Dostawa jednorazowych układów oddechowych do respiratorów Philips oraz jednorazowych i wielorazowych wyrobów do operacji okulistycznych.</w:t>
      </w:r>
    </w:p>
    <w:p w14:paraId="382CE40E" w14:textId="5D8145C2" w:rsidR="00E243B9" w:rsidRPr="00E65ADF" w:rsidRDefault="0039403D" w:rsidP="00E65ADF">
      <w:pPr>
        <w:pStyle w:val="Tekstpodstawowy3"/>
        <w:spacing w:after="0" w:line="360" w:lineRule="auto"/>
        <w:jc w:val="both"/>
        <w:rPr>
          <w:rFonts w:cstheme="minorHAnsi"/>
          <w:b/>
          <w:sz w:val="18"/>
          <w:szCs w:val="18"/>
        </w:rPr>
      </w:pPr>
      <w:r w:rsidRPr="00E65ADF">
        <w:rPr>
          <w:rFonts w:cstheme="minorHAnsi"/>
          <w:b/>
          <w:sz w:val="18"/>
          <w:szCs w:val="18"/>
        </w:rPr>
        <w:t xml:space="preserve">     </w:t>
      </w:r>
      <w:r w:rsidRPr="00E65ADF">
        <w:rPr>
          <w:rFonts w:cstheme="minorHAnsi"/>
          <w:b/>
          <w:sz w:val="18"/>
          <w:szCs w:val="18"/>
        </w:rPr>
        <w:tab/>
      </w:r>
      <w:r w:rsidRPr="00E65ADF">
        <w:rPr>
          <w:rFonts w:cstheme="minorHAnsi"/>
          <w:b/>
          <w:sz w:val="18"/>
          <w:szCs w:val="18"/>
        </w:rPr>
        <w:tab/>
      </w:r>
      <w:r w:rsidRPr="00E65ADF">
        <w:rPr>
          <w:rFonts w:cstheme="minorHAnsi"/>
          <w:b/>
          <w:sz w:val="18"/>
          <w:szCs w:val="18"/>
        </w:rPr>
        <w:tab/>
      </w:r>
      <w:r w:rsidRPr="00E65ADF">
        <w:rPr>
          <w:rFonts w:cstheme="minorHAnsi"/>
          <w:b/>
          <w:sz w:val="18"/>
          <w:szCs w:val="18"/>
        </w:rPr>
        <w:tab/>
      </w:r>
      <w:r w:rsidRPr="00E65ADF">
        <w:rPr>
          <w:rFonts w:cstheme="minorHAnsi"/>
          <w:b/>
          <w:sz w:val="18"/>
          <w:szCs w:val="18"/>
        </w:rPr>
        <w:tab/>
      </w:r>
      <w:r w:rsidRPr="00E65ADF">
        <w:rPr>
          <w:rFonts w:cstheme="minorHAnsi"/>
          <w:b/>
          <w:sz w:val="18"/>
          <w:szCs w:val="18"/>
        </w:rPr>
        <w:tab/>
      </w:r>
    </w:p>
    <w:p w14:paraId="2D35CE0B" w14:textId="54B63281" w:rsidR="00E243B9" w:rsidRPr="007E57D8" w:rsidRDefault="0000345D" w:rsidP="007E57D8">
      <w:pPr>
        <w:spacing w:after="0" w:line="276" w:lineRule="auto"/>
        <w:jc w:val="center"/>
        <w:rPr>
          <w:rFonts w:cstheme="minorHAnsi"/>
          <w:b/>
          <w:sz w:val="18"/>
          <w:szCs w:val="18"/>
        </w:rPr>
      </w:pPr>
      <w:r w:rsidRPr="00E65ADF">
        <w:rPr>
          <w:rFonts w:cstheme="minorHAnsi"/>
          <w:b/>
          <w:color w:val="0070C0"/>
          <w:sz w:val="18"/>
          <w:szCs w:val="18"/>
        </w:rPr>
        <w:t>Wykluczenie Wykonawcy Dar-Med. Dariusz Wolski</w:t>
      </w:r>
    </w:p>
    <w:p w14:paraId="087A344C" w14:textId="77777777" w:rsidR="0000345D" w:rsidRPr="00E65ADF" w:rsidRDefault="0000345D" w:rsidP="00E65ADF">
      <w:pPr>
        <w:spacing w:line="276" w:lineRule="auto"/>
        <w:rPr>
          <w:rFonts w:cstheme="minorHAnsi"/>
          <w:sz w:val="18"/>
          <w:szCs w:val="18"/>
        </w:rPr>
      </w:pPr>
      <w:r w:rsidRPr="00E65ADF">
        <w:rPr>
          <w:rFonts w:cstheme="minorHAnsi"/>
          <w:sz w:val="18"/>
          <w:szCs w:val="18"/>
        </w:rPr>
        <w:t>Podstawa Prawna: z art. 109 ust. 1 pkt 5) Ustawy z dnia 11 września 2019 r. Prawo zamówień publicznych (Dz. U. 2019.2019 ze zm.) [dalej: „PZP”]</w:t>
      </w:r>
    </w:p>
    <w:p w14:paraId="533501E7" w14:textId="77777777" w:rsidR="0000345D" w:rsidRPr="00E65ADF" w:rsidRDefault="0000345D" w:rsidP="00E65ADF">
      <w:pPr>
        <w:spacing w:line="276" w:lineRule="auto"/>
        <w:jc w:val="center"/>
        <w:rPr>
          <w:rFonts w:cstheme="minorHAnsi"/>
          <w:sz w:val="18"/>
          <w:szCs w:val="18"/>
        </w:rPr>
      </w:pPr>
      <w:r w:rsidRPr="00E65ADF">
        <w:rPr>
          <w:rFonts w:cstheme="minorHAnsi"/>
          <w:b/>
          <w:sz w:val="18"/>
          <w:szCs w:val="18"/>
        </w:rPr>
        <w:t>Uzasadnienie</w:t>
      </w:r>
    </w:p>
    <w:p w14:paraId="3396E0E5" w14:textId="77777777" w:rsidR="0000345D" w:rsidRPr="00E65ADF" w:rsidRDefault="0000345D" w:rsidP="00E65ADF">
      <w:pPr>
        <w:spacing w:line="276" w:lineRule="auto"/>
        <w:ind w:firstLine="708"/>
        <w:jc w:val="both"/>
        <w:rPr>
          <w:rFonts w:cstheme="minorHAnsi"/>
          <w:sz w:val="18"/>
          <w:szCs w:val="18"/>
        </w:rPr>
      </w:pPr>
      <w:r w:rsidRPr="00E65ADF">
        <w:rPr>
          <w:rFonts w:cstheme="minorHAnsi"/>
          <w:sz w:val="18"/>
          <w:szCs w:val="18"/>
        </w:rPr>
        <w:t>Zamawiającego i Wykonawcę Dar-Med. Dariusz Wolski łączy umowa nr ZP/221/285/22 z dnia 5 grudnia 2022 r. Przedmiotem tejże umowy jest dostawa 20 sztuk rozwórek okulistycznych, a według jej postanowień, świadczenie Wykonawcy miało zostać w całości zrealizowane do dnia 22 lutego 2023 r.</w:t>
      </w:r>
    </w:p>
    <w:p w14:paraId="3E3E9333" w14:textId="77777777" w:rsidR="0000345D" w:rsidRPr="00E65ADF" w:rsidRDefault="0000345D" w:rsidP="00E65ADF">
      <w:pPr>
        <w:spacing w:line="276" w:lineRule="auto"/>
        <w:jc w:val="both"/>
        <w:rPr>
          <w:rFonts w:cstheme="minorHAnsi"/>
          <w:sz w:val="18"/>
          <w:szCs w:val="18"/>
        </w:rPr>
      </w:pPr>
      <w:r w:rsidRPr="00E65ADF">
        <w:rPr>
          <w:rFonts w:cstheme="minorHAnsi"/>
          <w:sz w:val="18"/>
          <w:szCs w:val="18"/>
        </w:rPr>
        <w:tab/>
        <w:t>Pomimo upływu powyższego terminu, umowa nr ZP/221/285/22 nie została zrealizowana w jakiejkolwiek części. Kierownik Działu Zaopatrzenia Zamawiającego w dniu 3 marca 2023 r. kontaktowała się za pośrednictwem poczty e-mail z Wykonawcą. W odpowiedzi Wykonawca zatelefonował do Kierownik Działu Zaopatrzenia Zamawiającego zapewniając, iż zamówienie zostanie zrealizowane, a za naruszenie terminu odpowiada pracownik Wykonawcy. Umowa w dalszym ciągu nie była realizowana, w związku z czym Zamawiający ponownie wzywał Wykonawcę do wykonania umowy w dniu 22 maja 2023 r.</w:t>
      </w:r>
    </w:p>
    <w:p w14:paraId="01A1D57C" w14:textId="06C806EE" w:rsidR="0000345D" w:rsidRPr="00E65ADF" w:rsidRDefault="0000345D" w:rsidP="00E65ADF">
      <w:pPr>
        <w:spacing w:line="276" w:lineRule="auto"/>
        <w:ind w:firstLine="708"/>
        <w:jc w:val="both"/>
        <w:rPr>
          <w:rFonts w:cstheme="minorHAnsi"/>
          <w:sz w:val="18"/>
          <w:szCs w:val="18"/>
        </w:rPr>
      </w:pPr>
      <w:r w:rsidRPr="00E65ADF">
        <w:rPr>
          <w:rFonts w:cstheme="minorHAnsi"/>
          <w:sz w:val="18"/>
          <w:szCs w:val="18"/>
        </w:rPr>
        <w:t>Wyżej opisana umowa do dnia dzisiejszego nie została zrealizowana. Z uwagi na fakt, iż narzędzia będące jej przedmiotem są niezbędne Zamawiającemu do wykonywania procedur okulistycznych, konieczne było dokonanie zakupu zastępczego przez Zamawiającego w dniu 16 czerwca 2023 r., na skutek czego Zamawiający poniósł stratę, naliczone również zostały kary umowne z tytułu niewykonania zobowiązania. W związku z powyższym, Zamawiający w dniu 4 lipca 2023 r. wysłał Wykonawcy notę obciąż</w:t>
      </w:r>
      <w:r w:rsidR="00E65ADF">
        <w:rPr>
          <w:rFonts w:cstheme="minorHAnsi"/>
          <w:sz w:val="18"/>
          <w:szCs w:val="18"/>
        </w:rPr>
        <w:t xml:space="preserve">eniową. Nota obciążeniowa na prośbę Wykonawcy </w:t>
      </w:r>
      <w:r w:rsidR="00E65ADF" w:rsidRPr="00E65ADF">
        <w:rPr>
          <w:rFonts w:cstheme="minorHAnsi"/>
          <w:sz w:val="18"/>
          <w:szCs w:val="18"/>
        </w:rPr>
        <w:t>Dar-Med. Dariusz Wolski</w:t>
      </w:r>
      <w:r w:rsidR="00E65ADF">
        <w:rPr>
          <w:rFonts w:cstheme="minorHAnsi"/>
          <w:sz w:val="18"/>
          <w:szCs w:val="18"/>
        </w:rPr>
        <w:t xml:space="preserve"> została rozłożona na raty i pomimo tego  do dnia dzisiejszego nie została opłacona żadna z rat w/w noty.</w:t>
      </w:r>
    </w:p>
    <w:p w14:paraId="3887B43D" w14:textId="77777777" w:rsidR="0000345D" w:rsidRPr="00E65ADF" w:rsidRDefault="0000345D" w:rsidP="00E65ADF">
      <w:pPr>
        <w:spacing w:after="0" w:line="276" w:lineRule="auto"/>
        <w:ind w:firstLine="708"/>
        <w:jc w:val="both"/>
        <w:rPr>
          <w:rFonts w:cstheme="minorHAnsi"/>
          <w:b/>
          <w:sz w:val="18"/>
          <w:szCs w:val="18"/>
        </w:rPr>
      </w:pPr>
      <w:r w:rsidRPr="00E65ADF">
        <w:rPr>
          <w:rFonts w:cstheme="minorHAnsi"/>
          <w:b/>
          <w:sz w:val="18"/>
          <w:szCs w:val="18"/>
        </w:rPr>
        <w:t>Dowód:</w:t>
      </w:r>
    </w:p>
    <w:p w14:paraId="491A58DC" w14:textId="77777777" w:rsidR="0000345D" w:rsidRPr="00E65ADF" w:rsidRDefault="0000345D" w:rsidP="00E65ADF">
      <w:pPr>
        <w:spacing w:after="0" w:line="276" w:lineRule="auto"/>
        <w:ind w:left="708"/>
        <w:jc w:val="both"/>
        <w:rPr>
          <w:rFonts w:cstheme="minorHAnsi"/>
          <w:sz w:val="18"/>
          <w:szCs w:val="18"/>
        </w:rPr>
      </w:pPr>
      <w:r w:rsidRPr="00E65ADF">
        <w:rPr>
          <w:rFonts w:cstheme="minorHAnsi"/>
          <w:sz w:val="18"/>
          <w:szCs w:val="18"/>
        </w:rPr>
        <w:t>- notatka służbowa Kierownik Działu Zaopatrzenia Zamawiającego – Zdzisławy Wutke z dnia 19 czerwca 2023 r.;</w:t>
      </w:r>
    </w:p>
    <w:p w14:paraId="12CFC6EB" w14:textId="77777777" w:rsidR="0000345D" w:rsidRPr="00E65ADF" w:rsidRDefault="0000345D" w:rsidP="00E65ADF">
      <w:pPr>
        <w:spacing w:after="0" w:line="276" w:lineRule="auto"/>
        <w:ind w:left="708"/>
        <w:jc w:val="both"/>
        <w:rPr>
          <w:rFonts w:cstheme="minorHAnsi"/>
          <w:sz w:val="18"/>
          <w:szCs w:val="18"/>
        </w:rPr>
      </w:pPr>
      <w:r w:rsidRPr="00E65ADF">
        <w:rPr>
          <w:rFonts w:cstheme="minorHAnsi"/>
          <w:sz w:val="18"/>
          <w:szCs w:val="18"/>
        </w:rPr>
        <w:t>- wydruk wiadomości e-mail z dnia 3 stycznia 2023 r.;</w:t>
      </w:r>
    </w:p>
    <w:p w14:paraId="480ED46D" w14:textId="77777777" w:rsidR="0000345D" w:rsidRPr="00E65ADF" w:rsidRDefault="0000345D" w:rsidP="00E65ADF">
      <w:pPr>
        <w:spacing w:after="0" w:line="276" w:lineRule="auto"/>
        <w:ind w:left="708"/>
        <w:jc w:val="both"/>
        <w:rPr>
          <w:rFonts w:cstheme="minorHAnsi"/>
          <w:sz w:val="18"/>
          <w:szCs w:val="18"/>
        </w:rPr>
      </w:pPr>
      <w:r w:rsidRPr="00E65ADF">
        <w:rPr>
          <w:rFonts w:cstheme="minorHAnsi"/>
          <w:sz w:val="18"/>
          <w:szCs w:val="18"/>
        </w:rPr>
        <w:t>- wydruk wiadomości e-mail z dnia 3 marca 2023 r.;</w:t>
      </w:r>
    </w:p>
    <w:p w14:paraId="7BF83621" w14:textId="77777777" w:rsidR="0000345D" w:rsidRPr="00E65ADF" w:rsidRDefault="0000345D" w:rsidP="00E65ADF">
      <w:pPr>
        <w:spacing w:after="0" w:line="276" w:lineRule="auto"/>
        <w:ind w:left="708"/>
        <w:jc w:val="both"/>
        <w:rPr>
          <w:rFonts w:cstheme="minorHAnsi"/>
          <w:sz w:val="18"/>
          <w:szCs w:val="18"/>
        </w:rPr>
      </w:pPr>
      <w:r w:rsidRPr="00E65ADF">
        <w:rPr>
          <w:rFonts w:cstheme="minorHAnsi"/>
          <w:sz w:val="18"/>
          <w:szCs w:val="18"/>
        </w:rPr>
        <w:t>- wydruk wiadomości e-mail z dnia 22 maja 2023 r.;</w:t>
      </w:r>
    </w:p>
    <w:p w14:paraId="7C419CB3" w14:textId="77777777" w:rsidR="0000345D" w:rsidRPr="00E65ADF" w:rsidRDefault="0000345D" w:rsidP="00E65ADF">
      <w:pPr>
        <w:spacing w:after="0" w:line="276" w:lineRule="auto"/>
        <w:ind w:left="708"/>
        <w:jc w:val="both"/>
        <w:rPr>
          <w:rFonts w:cstheme="minorHAnsi"/>
          <w:sz w:val="18"/>
          <w:szCs w:val="18"/>
        </w:rPr>
      </w:pPr>
      <w:r w:rsidRPr="00E65ADF">
        <w:rPr>
          <w:rFonts w:cstheme="minorHAnsi"/>
          <w:sz w:val="18"/>
          <w:szCs w:val="18"/>
        </w:rPr>
        <w:t>- dowód zakupu zastępczego z dnia 7 lipca 2023 r.;</w:t>
      </w:r>
    </w:p>
    <w:p w14:paraId="7C258406" w14:textId="77777777" w:rsidR="0000345D" w:rsidRDefault="0000345D" w:rsidP="00E65ADF">
      <w:pPr>
        <w:spacing w:after="0" w:line="276" w:lineRule="auto"/>
        <w:ind w:left="708"/>
        <w:jc w:val="both"/>
        <w:rPr>
          <w:rFonts w:cstheme="minorHAnsi"/>
          <w:sz w:val="18"/>
          <w:szCs w:val="18"/>
        </w:rPr>
      </w:pPr>
      <w:r w:rsidRPr="00E65ADF">
        <w:rPr>
          <w:rFonts w:cstheme="minorHAnsi"/>
          <w:sz w:val="18"/>
          <w:szCs w:val="18"/>
        </w:rPr>
        <w:t>- nota obciążeniowa z dnia 21 czerwca 2023 r.</w:t>
      </w:r>
    </w:p>
    <w:p w14:paraId="103FBAC4" w14:textId="77777777" w:rsidR="00D0201A" w:rsidRPr="00E65ADF" w:rsidRDefault="00D0201A" w:rsidP="00E65ADF">
      <w:pPr>
        <w:spacing w:after="0" w:line="276" w:lineRule="auto"/>
        <w:ind w:left="708"/>
        <w:jc w:val="both"/>
        <w:rPr>
          <w:rFonts w:cstheme="minorHAnsi"/>
          <w:sz w:val="18"/>
          <w:szCs w:val="18"/>
        </w:rPr>
      </w:pPr>
    </w:p>
    <w:p w14:paraId="714D267D" w14:textId="77777777" w:rsidR="0000345D" w:rsidRPr="00E65ADF" w:rsidRDefault="0000345D" w:rsidP="00D0201A">
      <w:pPr>
        <w:spacing w:line="276" w:lineRule="auto"/>
        <w:jc w:val="both"/>
        <w:rPr>
          <w:rFonts w:cstheme="minorHAnsi"/>
          <w:sz w:val="18"/>
          <w:szCs w:val="18"/>
        </w:rPr>
      </w:pPr>
      <w:r w:rsidRPr="00E65ADF">
        <w:rPr>
          <w:rFonts w:cstheme="minorHAnsi"/>
          <w:sz w:val="18"/>
          <w:szCs w:val="18"/>
        </w:rPr>
        <w:t>Zgodnie z dyspozycją art. 109 ust. 1 pkt 5) PZP, z postępowania o udzielenie zamówienia zamawiający może wykluczyć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 specyfikacji warunków przedmiotowego zamówienia Zamawiający jednoznacznie wskazał, iż przewiduje możliwość wykluczenia wykonawców na podstawie powyższego przepisu.</w:t>
      </w:r>
    </w:p>
    <w:p w14:paraId="37CA7C93" w14:textId="77777777" w:rsidR="0000345D" w:rsidRPr="00E65ADF" w:rsidRDefault="0000345D" w:rsidP="00E65ADF">
      <w:pPr>
        <w:spacing w:line="276" w:lineRule="auto"/>
        <w:ind w:firstLine="708"/>
        <w:jc w:val="both"/>
        <w:rPr>
          <w:rFonts w:cstheme="minorHAnsi"/>
          <w:sz w:val="18"/>
          <w:szCs w:val="18"/>
        </w:rPr>
      </w:pPr>
      <w:r w:rsidRPr="00E65ADF">
        <w:rPr>
          <w:rFonts w:cstheme="minorHAnsi"/>
          <w:sz w:val="18"/>
          <w:szCs w:val="18"/>
        </w:rPr>
        <w:lastRenderedPageBreak/>
        <w:t>Definicja poważnego wykroczenia zawodowego została wypracowana przez doktrynę. Przyjmuje się, iż aby spełnić warunki z art. 109 ust. 1 pkt 5) PZP, naruszenie obowiązków (także tych wynikających z umowy) musi być zawinione i poważne. „Zwykle naruszenie obowiązków zawodowych jest zawinione i poważne, jeżeli zachowanie danego wykonawcy wykazuje zamiar uchybienia lub stosunkowo poważne niedbalstwo z jego strony. Wagę niedbalstwa należy odnosić zarówno do postawy danego wykonawcy, jak i obiektywnych skutków naruszenia oraz jego wpływu na utratę zaufania do danego wykonawcy. (…) Również niewykonanie zobowiązań umownych przez wykonawcę można co do zasady uznać za poważne naruszenie obowiązków zawodowych</w:t>
      </w:r>
      <w:r w:rsidRPr="00E65ADF">
        <w:rPr>
          <w:rFonts w:cstheme="minorHAnsi"/>
          <w:sz w:val="18"/>
          <w:szCs w:val="18"/>
          <w:vertAlign w:val="superscript"/>
        </w:rPr>
        <w:footnoteReference w:id="1"/>
      </w:r>
      <w:r w:rsidRPr="00E65ADF">
        <w:rPr>
          <w:rFonts w:cstheme="minorHAnsi"/>
          <w:sz w:val="18"/>
          <w:szCs w:val="18"/>
        </w:rPr>
        <w:t>”. Uporczywe  niewykonywanie obowiązków umownych pomimo wielokrotnych wezwań Zamawiający uznaje za poważne naruszenie obowiązków zawodowych z art. 109 ust. 1 pkt 5) PZP. Zamawiający zgadza się z orzecznictwem Krajowej Izby Odwoławczej, zgodnie z którym: „Nie każde uchybienie w realizacji umowy stanowi przesłankę wykluczenia, ale takie, które ma charakter kwalifikowany, muszą być to takie, które zasadniczo zmienia jakość przedmiotu zamówienia lub w ogóle uniemożliwia osiągnięcie celu, w jakim została zawarta umowa (…)</w:t>
      </w:r>
      <w:r w:rsidRPr="00E65ADF">
        <w:rPr>
          <w:rFonts w:cstheme="minorHAnsi"/>
          <w:sz w:val="18"/>
          <w:szCs w:val="18"/>
          <w:vertAlign w:val="superscript"/>
        </w:rPr>
        <w:footnoteReference w:id="2"/>
      </w:r>
      <w:r w:rsidRPr="00E65ADF">
        <w:rPr>
          <w:rFonts w:cstheme="minorHAnsi"/>
          <w:sz w:val="18"/>
          <w:szCs w:val="18"/>
        </w:rPr>
        <w:t>”. Okoliczności opisane przez Krajową Izbę Odwoławczą korespondują z tymi, mającymi miejsce w przedmiotowej sprawie, gdyż cel, w którym Zamawiający zawarł z Wykonawcą umowę nie został osiągnięty. Jednocześnie niewykonanie umowy nr ZP/221/285/22 jest skutkiem zawinionego działania Wykonawcy, gdyż, jak zostało ustalone przez Kierownik Działu Zaopatrzenia Zamawiającego, za niewykonanie umowy odpowiada pracownik Wykonawcy, za którego działania Wykonawca ponosi odpowiedzialność. Nie można zatem mówić o tym, że w sprawie wystąpiły okoliczności, które mogłyby wyłączyć winę Wykonawcy. Zamawiający zawierając z Wykonawcą umowę nr ZP/221/285/22 poniósł rzeczywistą szkodę majątkową, a zatem niecelowe jest zawarcie nowej umowy w sytuacji, w której Wykonawca nie daje rękojmi prawidłowego jej wykonania. Mając to na uwadze, nie można uznać, iż wykluczenie w przedmiotowej sprawie jawi się jako nieproporcjonalne.</w:t>
      </w:r>
    </w:p>
    <w:p w14:paraId="6E19F448" w14:textId="77777777" w:rsidR="0000345D" w:rsidRPr="00E65ADF" w:rsidRDefault="0000345D" w:rsidP="00E65ADF">
      <w:pPr>
        <w:spacing w:line="276" w:lineRule="auto"/>
        <w:ind w:firstLine="708"/>
        <w:jc w:val="both"/>
        <w:rPr>
          <w:rFonts w:cstheme="minorHAnsi"/>
          <w:sz w:val="18"/>
          <w:szCs w:val="18"/>
        </w:rPr>
      </w:pPr>
      <w:r w:rsidRPr="00E65ADF">
        <w:rPr>
          <w:rFonts w:cstheme="minorHAnsi"/>
          <w:sz w:val="18"/>
          <w:szCs w:val="18"/>
        </w:rPr>
        <w:t>Jednocześnie Zamawiający zauważa, iż nie można uznać, iż Wykonawca skorzystał z instytucji samooczyszczenia. Instytucja ta ma miejsce w sytuacji, w której wykonawca przystępując do udziału w postępowaniu i analizując dokumenty wie, że może podlegać wykluczeniu na podstawie art. 108 i 109 PZP, jednakże podjął działania naprawcze we wszystkich trzech wskazanych w art. 110 ust. 2 pkt 1-3 PZP obszarach, o czym informuje zamawiającego. W niniejszej sytuacji Wykonawca nie przedstawił takich informacji, a przede wszystkim roszczenie Zamawiającego w dalszym ciągu nie jest zaspokojone. Brak odpowiedzi na wielokrotne wezwania, a jedynie zbycie Zamawiającego poprzez oświadczenie, że umowa nr ZP/221/285/22 zostanie wykonana w późniejszym, bliżej nieokreślonym terminie, należy uznać za przejaw złej woli Wykonawcy. Nie można zatem mówić o skutecznym dokonaniu samooczyszczenia, skoro Wykonawca nie poczynił jakichkolwiek kroków w tym kierunku.</w:t>
      </w:r>
    </w:p>
    <w:p w14:paraId="74BD6909" w14:textId="77777777" w:rsidR="0000345D" w:rsidRPr="00E65ADF" w:rsidRDefault="0000345D" w:rsidP="00E65ADF">
      <w:pPr>
        <w:spacing w:line="276" w:lineRule="auto"/>
        <w:ind w:firstLine="708"/>
        <w:jc w:val="both"/>
        <w:rPr>
          <w:rFonts w:cstheme="minorHAnsi"/>
          <w:sz w:val="18"/>
          <w:szCs w:val="18"/>
        </w:rPr>
      </w:pPr>
      <w:r w:rsidRPr="00E65ADF">
        <w:rPr>
          <w:rFonts w:cstheme="minorHAnsi"/>
          <w:sz w:val="18"/>
          <w:szCs w:val="18"/>
        </w:rPr>
        <w:t>W związku z powyższym, wykluczenie Wykonawcy jawi się jako konieczne i zasadne.</w:t>
      </w:r>
    </w:p>
    <w:p w14:paraId="3DDF1110" w14:textId="77777777" w:rsidR="008147DD" w:rsidRPr="0055433C" w:rsidRDefault="008147DD" w:rsidP="00E65ADF">
      <w:pPr>
        <w:widowControl w:val="0"/>
        <w:spacing w:line="276" w:lineRule="auto"/>
        <w:ind w:left="4956" w:firstLine="708"/>
        <w:jc w:val="both"/>
        <w:rPr>
          <w:rFonts w:cstheme="minorHAnsi"/>
          <w:b/>
          <w:i/>
          <w:sz w:val="19"/>
          <w:szCs w:val="19"/>
        </w:rPr>
      </w:pPr>
      <w:r w:rsidRPr="0055433C">
        <w:rPr>
          <w:rFonts w:cstheme="minorHAnsi"/>
          <w:b/>
          <w:i/>
          <w:sz w:val="19"/>
          <w:szCs w:val="19"/>
        </w:rPr>
        <w:t>Z poważaniem</w:t>
      </w:r>
    </w:p>
    <w:p w14:paraId="319E56D9" w14:textId="77777777" w:rsidR="008147DD" w:rsidRPr="0055433C" w:rsidRDefault="008147DD" w:rsidP="00E65ADF">
      <w:pPr>
        <w:widowControl w:val="0"/>
        <w:spacing w:line="276" w:lineRule="auto"/>
        <w:ind w:left="4956"/>
        <w:jc w:val="both"/>
        <w:rPr>
          <w:rFonts w:cstheme="minorHAnsi"/>
          <w:sz w:val="19"/>
          <w:szCs w:val="19"/>
        </w:rPr>
      </w:pPr>
      <w:r w:rsidRPr="0055433C">
        <w:rPr>
          <w:rFonts w:cstheme="minorHAnsi"/>
          <w:sz w:val="19"/>
          <w:szCs w:val="19"/>
        </w:rPr>
        <w:t xml:space="preserve">  Dyrektor SPSK-2 w Szczecinie</w:t>
      </w:r>
    </w:p>
    <w:p w14:paraId="779F3DC5" w14:textId="3074EBDC" w:rsidR="001B023D" w:rsidRPr="00E243B9" w:rsidRDefault="006B1A2B" w:rsidP="00E243B9">
      <w:pPr>
        <w:tabs>
          <w:tab w:val="left" w:pos="284"/>
        </w:tabs>
        <w:spacing w:line="360" w:lineRule="auto"/>
        <w:jc w:val="both"/>
        <w:rPr>
          <w:rFonts w:cstheme="minorHAnsi"/>
          <w:b/>
          <w:sz w:val="20"/>
          <w:szCs w:val="20"/>
        </w:rPr>
      </w:pP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491CC54B" w14:textId="77777777" w:rsidR="001B023D" w:rsidRDefault="001B023D" w:rsidP="00E243B9">
      <w:pPr>
        <w:spacing w:after="0" w:line="360" w:lineRule="auto"/>
        <w:jc w:val="both"/>
        <w:rPr>
          <w:rFonts w:eastAsia="Times New Roman" w:cstheme="minorHAnsi"/>
          <w:b/>
          <w:color w:val="FF0000"/>
          <w:sz w:val="20"/>
          <w:szCs w:val="20"/>
          <w:lang w:eastAsia="pl-PL"/>
        </w:rPr>
      </w:pPr>
    </w:p>
    <w:p w14:paraId="4B13CBAF" w14:textId="77777777" w:rsidR="0055433C" w:rsidRDefault="0055433C" w:rsidP="00140CFA">
      <w:pPr>
        <w:spacing w:after="0" w:line="240" w:lineRule="auto"/>
        <w:jc w:val="both"/>
        <w:rPr>
          <w:rFonts w:cs="Times New Roman"/>
          <w:sz w:val="18"/>
          <w:szCs w:val="18"/>
        </w:rPr>
      </w:pPr>
    </w:p>
    <w:p w14:paraId="5179CD64" w14:textId="77777777" w:rsidR="0055433C" w:rsidRDefault="0055433C" w:rsidP="00140CFA">
      <w:pPr>
        <w:spacing w:after="0" w:line="240" w:lineRule="auto"/>
        <w:jc w:val="both"/>
        <w:rPr>
          <w:rFonts w:cs="Times New Roman"/>
          <w:sz w:val="18"/>
          <w:szCs w:val="18"/>
        </w:rPr>
      </w:pPr>
    </w:p>
    <w:p w14:paraId="48C966D8" w14:textId="77777777" w:rsidR="0055433C" w:rsidRDefault="0055433C" w:rsidP="00140CFA">
      <w:pPr>
        <w:spacing w:after="0" w:line="240" w:lineRule="auto"/>
        <w:jc w:val="both"/>
        <w:rPr>
          <w:rFonts w:cs="Times New Roman"/>
          <w:sz w:val="18"/>
          <w:szCs w:val="18"/>
        </w:rPr>
      </w:pPr>
    </w:p>
    <w:p w14:paraId="717B4D6C" w14:textId="77777777" w:rsidR="0055433C" w:rsidRDefault="0055433C" w:rsidP="00140CFA">
      <w:pPr>
        <w:spacing w:after="0" w:line="240" w:lineRule="auto"/>
        <w:jc w:val="both"/>
        <w:rPr>
          <w:rFonts w:cs="Times New Roman"/>
          <w:sz w:val="18"/>
          <w:szCs w:val="18"/>
        </w:rPr>
      </w:pPr>
    </w:p>
    <w:p w14:paraId="2E0F3475" w14:textId="77777777" w:rsidR="0055433C" w:rsidRDefault="0055433C" w:rsidP="00140CFA">
      <w:pPr>
        <w:spacing w:after="0" w:line="240" w:lineRule="auto"/>
        <w:jc w:val="both"/>
        <w:rPr>
          <w:rFonts w:cs="Times New Roman"/>
          <w:sz w:val="18"/>
          <w:szCs w:val="18"/>
        </w:rPr>
      </w:pPr>
    </w:p>
    <w:p w14:paraId="185C3C01" w14:textId="77777777" w:rsidR="0055433C" w:rsidRDefault="0055433C" w:rsidP="00140CFA">
      <w:pPr>
        <w:spacing w:after="0" w:line="240" w:lineRule="auto"/>
        <w:jc w:val="both"/>
        <w:rPr>
          <w:rFonts w:cs="Times New Roman"/>
          <w:sz w:val="18"/>
          <w:szCs w:val="18"/>
        </w:rPr>
      </w:pPr>
    </w:p>
    <w:p w14:paraId="655B5AF4" w14:textId="77777777" w:rsidR="00140CFA" w:rsidRPr="00FE63E9" w:rsidRDefault="00140CFA" w:rsidP="00140CFA">
      <w:pPr>
        <w:spacing w:after="0" w:line="240" w:lineRule="auto"/>
        <w:jc w:val="both"/>
        <w:rPr>
          <w:rFonts w:cs="Times New Roman"/>
          <w:sz w:val="18"/>
          <w:szCs w:val="18"/>
        </w:rPr>
      </w:pPr>
      <w:r w:rsidRPr="00FE63E9">
        <w:rPr>
          <w:rFonts w:cs="Times New Roman"/>
          <w:sz w:val="18"/>
          <w:szCs w:val="18"/>
        </w:rPr>
        <w:t>Sprawę prowadzi: Anna Skrzypiec</w:t>
      </w:r>
    </w:p>
    <w:p w14:paraId="7CBD39D9" w14:textId="77777777" w:rsidR="00140CFA" w:rsidRPr="00FE63E9" w:rsidRDefault="00140CFA" w:rsidP="00140CFA">
      <w:pPr>
        <w:spacing w:after="0" w:line="240" w:lineRule="auto"/>
        <w:jc w:val="both"/>
        <w:rPr>
          <w:rFonts w:cs="Times New Roman"/>
          <w:sz w:val="18"/>
          <w:szCs w:val="18"/>
        </w:rPr>
      </w:pPr>
      <w:r w:rsidRPr="00FE63E9">
        <w:rPr>
          <w:rFonts w:cs="Times New Roman"/>
          <w:sz w:val="18"/>
          <w:szCs w:val="18"/>
        </w:rPr>
        <w:t>Tel. 91 466 1113</w:t>
      </w:r>
    </w:p>
    <w:p w14:paraId="5C909B77" w14:textId="77777777" w:rsidR="0026441A" w:rsidRDefault="0026441A" w:rsidP="00E243B9">
      <w:pPr>
        <w:spacing w:after="0" w:line="360" w:lineRule="auto"/>
        <w:jc w:val="both"/>
        <w:rPr>
          <w:rFonts w:eastAsia="Times New Roman" w:cstheme="minorHAnsi"/>
          <w:b/>
          <w:color w:val="FF0000"/>
          <w:sz w:val="20"/>
          <w:szCs w:val="20"/>
          <w:lang w:eastAsia="pl-PL"/>
        </w:rPr>
      </w:pPr>
    </w:p>
    <w:p w14:paraId="32A901D1" w14:textId="77777777" w:rsidR="0026441A" w:rsidRDefault="0026441A" w:rsidP="00E243B9">
      <w:pPr>
        <w:spacing w:after="0" w:line="360" w:lineRule="auto"/>
        <w:jc w:val="both"/>
        <w:rPr>
          <w:rFonts w:eastAsia="Times New Roman" w:cstheme="minorHAnsi"/>
          <w:b/>
          <w:color w:val="FF0000"/>
          <w:sz w:val="20"/>
          <w:szCs w:val="20"/>
          <w:lang w:eastAsia="pl-PL"/>
        </w:rPr>
      </w:pPr>
    </w:p>
    <w:p w14:paraId="18B783BF" w14:textId="77777777" w:rsidR="0026441A" w:rsidRDefault="0026441A" w:rsidP="00E243B9">
      <w:pPr>
        <w:spacing w:after="0" w:line="360" w:lineRule="auto"/>
        <w:jc w:val="both"/>
        <w:rPr>
          <w:rFonts w:eastAsia="Times New Roman" w:cstheme="minorHAnsi"/>
          <w:b/>
          <w:color w:val="FF0000"/>
          <w:sz w:val="20"/>
          <w:szCs w:val="20"/>
          <w:lang w:eastAsia="pl-PL"/>
        </w:rPr>
      </w:pPr>
    </w:p>
    <w:p w14:paraId="412F09D8" w14:textId="77777777" w:rsidR="0026441A" w:rsidRPr="00E243B9" w:rsidRDefault="0026441A"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D82BD" w14:textId="77777777" w:rsidR="009D221C" w:rsidRDefault="009D221C" w:rsidP="00073102">
      <w:pPr>
        <w:spacing w:after="0" w:line="240" w:lineRule="auto"/>
      </w:pPr>
      <w:r>
        <w:separator/>
      </w:r>
    </w:p>
  </w:endnote>
  <w:endnote w:type="continuationSeparator" w:id="0">
    <w:p w14:paraId="032A8CAE" w14:textId="77777777" w:rsidR="009D221C" w:rsidRDefault="009D221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0052" w14:textId="77777777" w:rsidR="009D221C" w:rsidRDefault="009D221C" w:rsidP="00073102">
      <w:pPr>
        <w:spacing w:after="0" w:line="240" w:lineRule="auto"/>
      </w:pPr>
      <w:r>
        <w:separator/>
      </w:r>
    </w:p>
  </w:footnote>
  <w:footnote w:type="continuationSeparator" w:id="0">
    <w:p w14:paraId="5814B6AA" w14:textId="77777777" w:rsidR="009D221C" w:rsidRDefault="009D221C" w:rsidP="00073102">
      <w:pPr>
        <w:spacing w:after="0" w:line="240" w:lineRule="auto"/>
      </w:pPr>
      <w:r>
        <w:continuationSeparator/>
      </w:r>
    </w:p>
  </w:footnote>
  <w:footnote w:id="1">
    <w:p w14:paraId="578D1A80" w14:textId="77777777" w:rsidR="0000345D" w:rsidRPr="00940990" w:rsidRDefault="0000345D" w:rsidP="0000345D">
      <w:pPr>
        <w:pStyle w:val="Tekstprzypisudolnego"/>
      </w:pPr>
      <w:r>
        <w:rPr>
          <w:rStyle w:val="Odwoanieprzypisudolnego"/>
        </w:rPr>
        <w:footnoteRef/>
      </w:r>
      <w:r>
        <w:t xml:space="preserve"> H. Nowak, M. Winiarz [red.], </w:t>
      </w:r>
      <w:r>
        <w:rPr>
          <w:i/>
        </w:rPr>
        <w:t>Prawo zamówień publicznych. Komentarz</w:t>
      </w:r>
      <w:r>
        <w:t>, Urząd Zamówień Publicznych, Warszawa 2021.</w:t>
      </w:r>
    </w:p>
  </w:footnote>
  <w:footnote w:id="2">
    <w:p w14:paraId="5B3E7218" w14:textId="77777777" w:rsidR="0000345D" w:rsidRDefault="0000345D" w:rsidP="0000345D">
      <w:pPr>
        <w:pStyle w:val="Tekstprzypisudolnego"/>
      </w:pPr>
      <w:r>
        <w:rPr>
          <w:rStyle w:val="Odwoanieprzypisudolnego"/>
        </w:rPr>
        <w:footnoteRef/>
      </w:r>
      <w:r>
        <w:t xml:space="preserve"> Wyrok Krajowej Izby Odwoławczej z dnia 25 października 2021 r., sygn. akt KIO 2706/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3B1BFD"/>
    <w:multiLevelType w:val="hybridMultilevel"/>
    <w:tmpl w:val="C3F4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C3062"/>
    <w:multiLevelType w:val="hybridMultilevel"/>
    <w:tmpl w:val="8DE860BA"/>
    <w:lvl w:ilvl="0" w:tplc="E6200D5A">
      <w:start w:val="1"/>
      <w:numFmt w:val="upperRoman"/>
      <w:lvlText w:val="%1."/>
      <w:lvlJc w:val="left"/>
      <w:pPr>
        <w:ind w:left="1080" w:hanging="720"/>
      </w:pPr>
      <w:rPr>
        <w:rFonts w:cstheme="minorHAnsi" w:hint="default"/>
        <w:color w:val="FF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E73B9A"/>
    <w:multiLevelType w:val="hybridMultilevel"/>
    <w:tmpl w:val="CD109914"/>
    <w:lvl w:ilvl="0" w:tplc="EF029E20">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1E7220CE"/>
    <w:multiLevelType w:val="hybridMultilevel"/>
    <w:tmpl w:val="EFCA9C8A"/>
    <w:lvl w:ilvl="0" w:tplc="46189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5" w15:restartNumberingAfterBreak="0">
    <w:nsid w:val="2EC612B2"/>
    <w:multiLevelType w:val="hybridMultilevel"/>
    <w:tmpl w:val="B84A6B7E"/>
    <w:lvl w:ilvl="0" w:tplc="8F1A6C06">
      <w:start w:val="1"/>
      <w:numFmt w:val="upperRoman"/>
      <w:lvlText w:val="%1."/>
      <w:lvlJc w:val="left"/>
      <w:pPr>
        <w:ind w:left="1080" w:hanging="720"/>
      </w:pPr>
      <w:rPr>
        <w:rFonts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73EC3"/>
    <w:multiLevelType w:val="hybridMultilevel"/>
    <w:tmpl w:val="AA36580E"/>
    <w:lvl w:ilvl="0" w:tplc="64A445C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93ECA"/>
    <w:multiLevelType w:val="hybridMultilevel"/>
    <w:tmpl w:val="F80C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F30907"/>
    <w:multiLevelType w:val="hybridMultilevel"/>
    <w:tmpl w:val="EC7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3"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4765A"/>
    <w:multiLevelType w:val="hybridMultilevel"/>
    <w:tmpl w:val="7C46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9"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52C802FD"/>
    <w:multiLevelType w:val="hybridMultilevel"/>
    <w:tmpl w:val="D1E49628"/>
    <w:lvl w:ilvl="0" w:tplc="065C4C6A">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53052B3"/>
    <w:multiLevelType w:val="hybridMultilevel"/>
    <w:tmpl w:val="DBE0BF0C"/>
    <w:lvl w:ilvl="0" w:tplc="EB4C47B6">
      <w:start w:val="1"/>
      <w:numFmt w:val="upperRoman"/>
      <w:lvlText w:val="%1."/>
      <w:lvlJc w:val="left"/>
      <w:pPr>
        <w:ind w:left="1080" w:hanging="720"/>
      </w:pPr>
      <w:rPr>
        <w:rFonts w:cstheme="minorHAnsi" w:hint="default"/>
        <w:b/>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81869"/>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0608F"/>
    <w:multiLevelType w:val="hybridMultilevel"/>
    <w:tmpl w:val="7C868EC4"/>
    <w:lvl w:ilvl="0" w:tplc="8362F0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540B8"/>
    <w:multiLevelType w:val="hybridMultilevel"/>
    <w:tmpl w:val="8AB8204E"/>
    <w:lvl w:ilvl="0" w:tplc="AD948E20">
      <w:start w:val="1"/>
      <w:numFmt w:val="decimal"/>
      <w:lvlText w:val="%1."/>
      <w:lvlJc w:val="left"/>
      <w:pPr>
        <w:ind w:left="765" w:hanging="360"/>
      </w:pPr>
      <w:rPr>
        <w:rFonts w:cs="Times New Roman"/>
        <w:b/>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41"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46D60"/>
    <w:multiLevelType w:val="hybridMultilevel"/>
    <w:tmpl w:val="BB6221DE"/>
    <w:lvl w:ilvl="0" w:tplc="50CCFBE8">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10"/>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2"/>
  </w:num>
  <w:num w:numId="7">
    <w:abstractNumId w:val="38"/>
  </w:num>
  <w:num w:numId="8">
    <w:abstractNumId w:val="37"/>
  </w:num>
  <w:num w:numId="9">
    <w:abstractNumId w:val="42"/>
  </w:num>
  <w:num w:numId="10">
    <w:abstractNumId w:val="4"/>
  </w:num>
  <w:num w:numId="11">
    <w:abstractNumId w:val="20"/>
  </w:num>
  <w:num w:numId="12">
    <w:abstractNumId w:val="12"/>
  </w:num>
  <w:num w:numId="13">
    <w:abstractNumId w:val="16"/>
  </w:num>
  <w:num w:numId="14">
    <w:abstractNumId w:val="34"/>
  </w:num>
  <w:num w:numId="15">
    <w:abstractNumId w:val="26"/>
  </w:num>
  <w:num w:numId="16">
    <w:abstractNumId w:val="3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6"/>
  </w:num>
  <w:num w:numId="20">
    <w:abstractNumId w:val="8"/>
  </w:num>
  <w:num w:numId="21">
    <w:abstractNumId w:val="24"/>
  </w:num>
  <w:num w:numId="22">
    <w:abstractNumId w:val="45"/>
  </w:num>
  <w:num w:numId="23">
    <w:abstractNumId w:val="28"/>
  </w:num>
  <w:num w:numId="24">
    <w:abstractNumId w:val="6"/>
  </w:num>
  <w:num w:numId="25">
    <w:abstractNumId w:val="2"/>
  </w:num>
  <w:num w:numId="26">
    <w:abstractNumId w:val="9"/>
  </w:num>
  <w:num w:numId="27">
    <w:abstractNumId w:val="23"/>
  </w:num>
  <w:num w:numId="28">
    <w:abstractNumId w:val="44"/>
  </w:num>
  <w:num w:numId="29">
    <w:abstractNumId w:val="29"/>
  </w:num>
  <w:num w:numId="30">
    <w:abstractNumId w:val="14"/>
  </w:num>
  <w:num w:numId="31">
    <w:abstractNumId w:val="0"/>
  </w:num>
  <w:num w:numId="32">
    <w:abstractNumId w:val="19"/>
  </w:num>
  <w:num w:numId="33">
    <w:abstractNumId w:val="25"/>
  </w:num>
  <w:num w:numId="34">
    <w:abstractNumId w:val="39"/>
  </w:num>
  <w:num w:numId="35">
    <w:abstractNumId w:val="11"/>
  </w:num>
  <w:num w:numId="36">
    <w:abstractNumId w:val="31"/>
  </w:num>
  <w:num w:numId="37">
    <w:abstractNumId w:val="15"/>
  </w:num>
  <w:num w:numId="38">
    <w:abstractNumId w:val="30"/>
  </w:num>
  <w:num w:numId="39">
    <w:abstractNumId w:val="18"/>
  </w:num>
  <w:num w:numId="40">
    <w:abstractNumId w:val="3"/>
  </w:num>
  <w:num w:numId="41">
    <w:abstractNumId w:val="40"/>
  </w:num>
  <w:num w:numId="42">
    <w:abstractNumId w:val="32"/>
  </w:num>
  <w:num w:numId="43">
    <w:abstractNumId w:val="41"/>
  </w:num>
  <w:num w:numId="44">
    <w:abstractNumId w:val="5"/>
  </w:num>
  <w:num w:numId="45">
    <w:abstractNumId w:val="17"/>
  </w:num>
  <w:num w:numId="46">
    <w:abstractNumId w:val="4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45D"/>
    <w:rsid w:val="00003F80"/>
    <w:rsid w:val="00005509"/>
    <w:rsid w:val="0001237C"/>
    <w:rsid w:val="00016566"/>
    <w:rsid w:val="0001763A"/>
    <w:rsid w:val="00020B3D"/>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6C3A"/>
    <w:rsid w:val="001371EA"/>
    <w:rsid w:val="00140CF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4C15"/>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1B"/>
    <w:rsid w:val="002A3CD6"/>
    <w:rsid w:val="002A5092"/>
    <w:rsid w:val="002B3CBC"/>
    <w:rsid w:val="002B3E41"/>
    <w:rsid w:val="002C3E0F"/>
    <w:rsid w:val="002C4D0A"/>
    <w:rsid w:val="002D02A0"/>
    <w:rsid w:val="002D3728"/>
    <w:rsid w:val="002D50CA"/>
    <w:rsid w:val="002D65A3"/>
    <w:rsid w:val="002D6FA8"/>
    <w:rsid w:val="002D7204"/>
    <w:rsid w:val="002E3644"/>
    <w:rsid w:val="002E5226"/>
    <w:rsid w:val="002E5385"/>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0DE7"/>
    <w:rsid w:val="00501654"/>
    <w:rsid w:val="00510338"/>
    <w:rsid w:val="00511B94"/>
    <w:rsid w:val="00516244"/>
    <w:rsid w:val="005169AC"/>
    <w:rsid w:val="00521762"/>
    <w:rsid w:val="0052372F"/>
    <w:rsid w:val="005321EA"/>
    <w:rsid w:val="0054636D"/>
    <w:rsid w:val="00546380"/>
    <w:rsid w:val="00547084"/>
    <w:rsid w:val="00550729"/>
    <w:rsid w:val="0055272E"/>
    <w:rsid w:val="0055433C"/>
    <w:rsid w:val="00554FA7"/>
    <w:rsid w:val="0055606F"/>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0D2"/>
    <w:rsid w:val="0075731C"/>
    <w:rsid w:val="00757EFD"/>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57D8"/>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BA0"/>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221C"/>
    <w:rsid w:val="009D4669"/>
    <w:rsid w:val="009D4790"/>
    <w:rsid w:val="009E39A9"/>
    <w:rsid w:val="009E5466"/>
    <w:rsid w:val="009F3990"/>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2FE"/>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2D50"/>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201A"/>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57AF"/>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25D7"/>
    <w:rsid w:val="00E03CCE"/>
    <w:rsid w:val="00E0753D"/>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65ADF"/>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3ADC"/>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385"/>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 w:type="paragraph" w:styleId="Tekstprzypisudolnego">
    <w:name w:val="footnote text"/>
    <w:basedOn w:val="Normalny"/>
    <w:link w:val="TekstprzypisudolnegoZnak"/>
    <w:uiPriority w:val="99"/>
    <w:semiHidden/>
    <w:unhideWhenUsed/>
    <w:rsid w:val="000034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345D"/>
    <w:rPr>
      <w:sz w:val="20"/>
      <w:szCs w:val="20"/>
    </w:rPr>
  </w:style>
  <w:style w:type="character" w:styleId="Odwoanieprzypisudolnego">
    <w:name w:val="footnote reference"/>
    <w:basedOn w:val="Domylnaczcionkaakapitu"/>
    <w:uiPriority w:val="99"/>
    <w:semiHidden/>
    <w:unhideWhenUsed/>
    <w:rsid w:val="0000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28282255">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71298443">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F391-51A3-4BCF-91C1-BE8EA239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2</Pages>
  <Words>884</Words>
  <Characters>530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71</cp:revision>
  <cp:lastPrinted>2022-10-06T09:10:00Z</cp:lastPrinted>
  <dcterms:created xsi:type="dcterms:W3CDTF">2021-07-01T08:22:00Z</dcterms:created>
  <dcterms:modified xsi:type="dcterms:W3CDTF">2023-09-26T06:46:00Z</dcterms:modified>
</cp:coreProperties>
</file>